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75" w:rsidRPr="0041264E" w:rsidRDefault="00AE376A" w:rsidP="0028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592375" w:rsidRPr="0041264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592375" w:rsidRPr="0041264E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92375" w:rsidRPr="004126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92375" w:rsidRPr="0041264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чебная группа </w:t>
      </w:r>
      <w:r w:rsidR="005923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="00592375" w:rsidRPr="0041264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О</w:t>
      </w:r>
    </w:p>
    <w:p w:rsidR="00592375" w:rsidRPr="0041264E" w:rsidRDefault="00592375" w:rsidP="0028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375" w:rsidRPr="0041264E" w:rsidRDefault="00592375" w:rsidP="0028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64E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592375" w:rsidRPr="00214840" w:rsidRDefault="00592375" w:rsidP="00287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5 Эксплуатация автомобильных дорог </w:t>
      </w:r>
    </w:p>
    <w:p w:rsidR="00592375" w:rsidRDefault="00592375" w:rsidP="0028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928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7886">
        <w:rPr>
          <w:rFonts w:ascii="Times New Roman" w:hAnsi="Times New Roman" w:cs="Times New Roman"/>
          <w:b/>
          <w:bCs/>
          <w:sz w:val="28"/>
          <w:szCs w:val="28"/>
        </w:rPr>
        <w:t>Воздействие автомобиля на автомобильную дорогу</w:t>
      </w:r>
      <w:r w:rsidRPr="00892872">
        <w:rPr>
          <w:rFonts w:ascii="Times New Roman" w:hAnsi="Times New Roman" w:cs="Times New Roman"/>
          <w:b/>
          <w:sz w:val="28"/>
          <w:szCs w:val="28"/>
        </w:rPr>
        <w:t>.</w:t>
      </w:r>
    </w:p>
    <w:p w:rsidR="00592375" w:rsidRPr="00214840" w:rsidRDefault="00592375" w:rsidP="0028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Лекция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E376A" w:rsidRDefault="00592375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AE376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 </w:t>
      </w:r>
    </w:p>
    <w:p w:rsidR="00592375" w:rsidRDefault="00AE376A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 w:rsidR="00592375" w:rsidRPr="00E43062">
        <w:rPr>
          <w:rFonts w:ascii="Times New Roman" w:eastAsia="Times New Roman" w:hAnsi="Times New Roman" w:cs="Times New Roman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592375">
        <w:rPr>
          <w:rFonts w:ascii="Times New Roman" w:eastAsia="Times New Roman" w:hAnsi="Times New Roman" w:cs="Times New Roman"/>
          <w:sz w:val="28"/>
          <w:szCs w:val="28"/>
        </w:rPr>
        <w:t>сущ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375">
        <w:rPr>
          <w:rFonts w:ascii="Times New Roman" w:eastAsia="Times New Roman" w:hAnsi="Times New Roman" w:cs="Times New Roman"/>
          <w:sz w:val="28"/>
          <w:szCs w:val="28"/>
        </w:rPr>
        <w:t xml:space="preserve"> прочности и деформаций дорожной одежды, ви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2375">
        <w:rPr>
          <w:rFonts w:ascii="Times New Roman" w:eastAsia="Times New Roman" w:hAnsi="Times New Roman" w:cs="Times New Roman"/>
          <w:sz w:val="28"/>
          <w:szCs w:val="28"/>
        </w:rPr>
        <w:t xml:space="preserve"> деформаций</w:t>
      </w:r>
      <w:r w:rsidR="00592375" w:rsidRPr="00592375">
        <w:t xml:space="preserve"> </w:t>
      </w:r>
      <w:r w:rsidR="00592375" w:rsidRPr="00592375">
        <w:rPr>
          <w:rFonts w:ascii="Times New Roman" w:eastAsia="Times New Roman" w:hAnsi="Times New Roman" w:cs="Times New Roman"/>
          <w:sz w:val="28"/>
          <w:szCs w:val="28"/>
        </w:rPr>
        <w:t>и разрушений дорожной одеж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76A" w:rsidRPr="00AE376A" w:rsidRDefault="00AE376A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</w:t>
      </w: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AE376A" w:rsidRDefault="00AE376A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умения анализировать полученную информацию, в частности</w:t>
      </w:r>
      <w:r w:rsidR="00287DE6">
        <w:rPr>
          <w:rFonts w:ascii="Times New Roman" w:eastAsia="Times New Roman" w:hAnsi="Times New Roman" w:cs="Times New Roman"/>
          <w:sz w:val="28"/>
          <w:szCs w:val="28"/>
        </w:rPr>
        <w:t xml:space="preserve"> отличать виды деформаций дорожной одежды, выя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ы </w:t>
      </w:r>
      <w:r w:rsidR="00287DE6">
        <w:rPr>
          <w:rFonts w:ascii="Times New Roman" w:eastAsia="Times New Roman" w:hAnsi="Times New Roman" w:cs="Times New Roman"/>
          <w:sz w:val="28"/>
          <w:szCs w:val="28"/>
        </w:rPr>
        <w:t>различных видов деформаций и разрушений дорожной одежды.</w:t>
      </w:r>
    </w:p>
    <w:p w:rsidR="00592375" w:rsidRPr="00592375" w:rsidRDefault="00592375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Pr="00E43062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375">
        <w:rPr>
          <w:rFonts w:ascii="Times New Roman" w:eastAsia="Times New Roman" w:hAnsi="Times New Roman" w:cs="Times New Roman"/>
          <w:sz w:val="28"/>
          <w:szCs w:val="28"/>
        </w:rPr>
        <w:t>рочностные качества дорожной одеж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375">
        <w:rPr>
          <w:rFonts w:ascii="Times New Roman" w:eastAsia="Times New Roman" w:hAnsi="Times New Roman" w:cs="Times New Roman"/>
          <w:sz w:val="28"/>
          <w:szCs w:val="28"/>
        </w:rPr>
        <w:t xml:space="preserve">возможные </w:t>
      </w:r>
      <w:r w:rsidRPr="00592375">
        <w:rPr>
          <w:rFonts w:ascii="Times New Roman" w:hAnsi="Times New Roman" w:cs="Times New Roman"/>
          <w:sz w:val="28"/>
          <w:szCs w:val="28"/>
        </w:rPr>
        <w:t>случаи деформации дорожного покр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37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2375">
        <w:rPr>
          <w:rFonts w:ascii="Times New Roman" w:hAnsi="Times New Roman" w:cs="Times New Roman"/>
          <w:sz w:val="28"/>
          <w:szCs w:val="28"/>
        </w:rPr>
        <w:t>иды деформаций и разрушений дорожной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76A" w:rsidRPr="00AE376A" w:rsidRDefault="00AE376A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D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олученные знания </w:t>
      </w:r>
      <w:r w:rsidR="00287DE6">
        <w:rPr>
          <w:rFonts w:ascii="Times New Roman" w:eastAsia="Times New Roman" w:hAnsi="Times New Roman" w:cs="Times New Roman"/>
          <w:sz w:val="28"/>
          <w:szCs w:val="28"/>
        </w:rPr>
        <w:t xml:space="preserve">и умения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необходимы для дальнейшего изучения </w:t>
      </w:r>
      <w:r w:rsidR="00287DE6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дисциплины и найдут практическое применение при трудоустройстве по специальности, в частности при организации перевозок грузов и пассажиров</w:t>
      </w:r>
      <w:r w:rsidR="00287DE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6A" w:rsidRDefault="00AE376A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2375" w:rsidRPr="00287DE6" w:rsidRDefault="00592375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592375" w:rsidRPr="00287DE6" w:rsidRDefault="00592375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>Записать в тетрадь и выучить конспект лекции.</w:t>
      </w:r>
    </w:p>
    <w:p w:rsidR="00592375" w:rsidRPr="00287DE6" w:rsidRDefault="00592375" w:rsidP="00287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>2. Ответить на контрольные вопросы. Фотографию конспекта</w:t>
      </w:r>
      <w:bookmarkStart w:id="0" w:name="_GoBack"/>
      <w:bookmarkEnd w:id="0"/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 ответы на контрольные вопросы в текстовом документе</w:t>
      </w:r>
      <w:r w:rsidR="00AE376A"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="00AE376A" w:rsidRPr="00287DE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E376A" w:rsidRPr="00287D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тексте электронного письма прислать на электронный адрес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AE376A" w:rsidRPr="00287DE6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AE376A" w:rsidRPr="00287DE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AE376A" w:rsidRPr="00287D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7DE6" w:rsidRDefault="00287DE6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2F4CFA" w:rsidRDefault="009D2B83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83">
        <w:rPr>
          <w:rFonts w:ascii="Times New Roman" w:hAnsi="Times New Roman" w:cs="Times New Roman"/>
          <w:sz w:val="28"/>
          <w:szCs w:val="28"/>
        </w:rPr>
        <w:t>1</w:t>
      </w:r>
      <w:r w:rsidR="002F4CFA">
        <w:rPr>
          <w:rFonts w:ascii="Times New Roman" w:hAnsi="Times New Roman" w:cs="Times New Roman"/>
          <w:sz w:val="28"/>
          <w:szCs w:val="28"/>
        </w:rPr>
        <w:t>.</w:t>
      </w:r>
      <w:r w:rsidR="002F4CFA" w:rsidRPr="002F4CFA">
        <w:rPr>
          <w:rFonts w:ascii="Times New Roman" w:hAnsi="Times New Roman" w:cs="Times New Roman"/>
          <w:sz w:val="28"/>
          <w:szCs w:val="28"/>
        </w:rPr>
        <w:t xml:space="preserve">Прочность и деформация дорожной одежды.  </w:t>
      </w:r>
    </w:p>
    <w:p w:rsidR="00235CCC" w:rsidRDefault="002F4CFA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t>2.Виды деформаций и разрушений дорожной одежды.</w:t>
      </w:r>
    </w:p>
    <w:p w:rsidR="00371596" w:rsidRDefault="00371596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7273B5" w:rsidRDefault="00627687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1</w:t>
      </w:r>
      <w:r w:rsidR="001E1342" w:rsidRPr="001E1342">
        <w:rPr>
          <w:rFonts w:ascii="Times New Roman" w:hAnsi="Times New Roman" w:cs="Times New Roman"/>
          <w:sz w:val="28"/>
          <w:szCs w:val="10"/>
        </w:rPr>
        <w:t xml:space="preserve">.  </w:t>
      </w:r>
      <w:proofErr w:type="spellStart"/>
      <w:r w:rsidR="001E1342" w:rsidRPr="001E1342">
        <w:rPr>
          <w:rFonts w:ascii="Times New Roman" w:hAnsi="Times New Roman" w:cs="Times New Roman"/>
          <w:sz w:val="28"/>
          <w:szCs w:val="10"/>
        </w:rPr>
        <w:t>Сильянов</w:t>
      </w:r>
      <w:proofErr w:type="spellEnd"/>
      <w:r w:rsidR="001E1342" w:rsidRPr="001E1342">
        <w:rPr>
          <w:rFonts w:ascii="Times New Roman" w:hAnsi="Times New Roman" w:cs="Times New Roman"/>
          <w:sz w:val="28"/>
          <w:szCs w:val="10"/>
        </w:rPr>
        <w:t xml:space="preserve"> В.В., Домке Э.Р.  «Транспортно-эксплуатационные качества автомобильных дорог и городских улиц». Учебник, Издательский центр «Академия», Москва, 2008г.</w:t>
      </w:r>
      <w:r w:rsidR="0057599B" w:rsidRPr="0057599B">
        <w:t xml:space="preserve"> </w:t>
      </w:r>
      <w:hyperlink r:id="rId6" w:history="1">
        <w:r w:rsidR="0057599B" w:rsidRPr="00612834">
          <w:rPr>
            <w:rStyle w:val="a8"/>
            <w:rFonts w:ascii="Times New Roman" w:hAnsi="Times New Roman" w:cs="Times New Roman"/>
            <w:sz w:val="28"/>
            <w:szCs w:val="10"/>
          </w:rPr>
          <w:t>https://cloud</w:t>
        </w:r>
        <w:r w:rsidR="0057599B" w:rsidRPr="00612834">
          <w:rPr>
            <w:rStyle w:val="a8"/>
            <w:rFonts w:ascii="Times New Roman" w:hAnsi="Times New Roman" w:cs="Times New Roman"/>
            <w:sz w:val="28"/>
            <w:szCs w:val="10"/>
          </w:rPr>
          <w:t>.</w:t>
        </w:r>
        <w:r w:rsidR="0057599B" w:rsidRPr="00612834">
          <w:rPr>
            <w:rStyle w:val="a8"/>
            <w:rFonts w:ascii="Times New Roman" w:hAnsi="Times New Roman" w:cs="Times New Roman"/>
            <w:sz w:val="28"/>
            <w:szCs w:val="10"/>
          </w:rPr>
          <w:t>mail.ru/public/bUds/S93Wtxxmh</w:t>
        </w:r>
      </w:hyperlink>
    </w:p>
    <w:p w:rsidR="007273B5" w:rsidRPr="001E1342" w:rsidRDefault="007273B5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7273B5" w:rsidRPr="001E1342" w:rsidRDefault="007273B5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287DE6" w:rsidRDefault="00287DE6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лекции:</w:t>
      </w:r>
    </w:p>
    <w:p w:rsidR="00287DE6" w:rsidRDefault="00287DE6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131" w:rsidRDefault="00CB29FB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1</w:t>
      </w:r>
      <w:r w:rsidR="002F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 xml:space="preserve">Прочность и деформация дорожной одежды.  </w:t>
      </w:r>
    </w:p>
    <w:p w:rsidR="007C47C9" w:rsidRDefault="007C47C9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C97" w:rsidRDefault="00993C97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97">
        <w:rPr>
          <w:rFonts w:ascii="Times New Roman" w:hAnsi="Times New Roman" w:cs="Times New Roman"/>
          <w:b/>
          <w:sz w:val="28"/>
          <w:szCs w:val="28"/>
        </w:rPr>
        <w:t>1.Прочность и деформации дорожной одежды.</w:t>
      </w:r>
    </w:p>
    <w:p w:rsidR="00371596" w:rsidRPr="00993C97" w:rsidRDefault="00371596" w:rsidP="00287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09E" w:rsidRP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>Прочность дорожной одежды является наиболее важным показателем транспортно-эксплуатационного состояния автомобильной дороги, который необходимо регулярно оценивать в течение всего срока ее службы.</w:t>
      </w:r>
    </w:p>
    <w:p w:rsidR="000D27A7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A7">
        <w:rPr>
          <w:rFonts w:ascii="Times New Roman" w:hAnsi="Times New Roman" w:cs="Times New Roman"/>
          <w:b/>
          <w:sz w:val="28"/>
          <w:szCs w:val="28"/>
        </w:rPr>
        <w:lastRenderedPageBreak/>
        <w:t>Прочностные качества дорожной одежды</w:t>
      </w:r>
      <w:r w:rsidRPr="009F709E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0D27A7">
        <w:rPr>
          <w:rFonts w:ascii="Times New Roman" w:hAnsi="Times New Roman" w:cs="Times New Roman"/>
          <w:sz w:val="28"/>
          <w:szCs w:val="28"/>
        </w:rPr>
        <w:t xml:space="preserve"> </w:t>
      </w:r>
      <w:r w:rsidRPr="009F709E">
        <w:rPr>
          <w:rFonts w:ascii="Times New Roman" w:hAnsi="Times New Roman" w:cs="Times New Roman"/>
          <w:sz w:val="28"/>
          <w:szCs w:val="28"/>
        </w:rPr>
        <w:t xml:space="preserve">сопротивляемостью подстилающего грунта сжатию. </w:t>
      </w:r>
    </w:p>
    <w:p w:rsidR="009F709E" w:rsidRP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>Дорожная одежда должна распределять действующую на нее нагрузку от колеса автомобиля по возможности на большую площадь и предупреждать проникание воды, которая значительно ослабляет прочность грунтового основания.</w:t>
      </w:r>
    </w:p>
    <w:p w:rsidR="009F709E" w:rsidRP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0D27A7">
        <w:rPr>
          <w:rFonts w:ascii="Times New Roman" w:hAnsi="Times New Roman" w:cs="Times New Roman"/>
          <w:b/>
          <w:sz w:val="28"/>
          <w:szCs w:val="28"/>
        </w:rPr>
        <w:t>три случая деформации дорожного покрытия</w:t>
      </w:r>
      <w:r w:rsidRPr="009F709E">
        <w:rPr>
          <w:rFonts w:ascii="Times New Roman" w:hAnsi="Times New Roman" w:cs="Times New Roman"/>
          <w:sz w:val="28"/>
          <w:szCs w:val="28"/>
        </w:rPr>
        <w:t xml:space="preserve"> в зависимости от прикладываемой нагрузки.</w:t>
      </w:r>
    </w:p>
    <w:p w:rsidR="009F709E" w:rsidRPr="009F709E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709E" w:rsidRPr="00AE376A">
        <w:rPr>
          <w:rFonts w:ascii="Times New Roman" w:hAnsi="Times New Roman" w:cs="Times New Roman"/>
          <w:i/>
          <w:sz w:val="28"/>
          <w:szCs w:val="28"/>
        </w:rPr>
        <w:t>Если нагрузка невелика, а слои дорожной одежды и земляного полотна хорошо уплотнены,</w:t>
      </w:r>
      <w:r w:rsidR="009F709E" w:rsidRPr="009F709E">
        <w:rPr>
          <w:rFonts w:ascii="Times New Roman" w:hAnsi="Times New Roman" w:cs="Times New Roman"/>
          <w:sz w:val="28"/>
          <w:szCs w:val="28"/>
        </w:rPr>
        <w:t xml:space="preserve"> дорожная одежда не разрушается и происходят только упругие деформа</w:t>
      </w:r>
      <w:r w:rsidR="000F5D19">
        <w:rPr>
          <w:rFonts w:ascii="Times New Roman" w:hAnsi="Times New Roman" w:cs="Times New Roman"/>
          <w:sz w:val="28"/>
          <w:szCs w:val="28"/>
        </w:rPr>
        <w:t>ции, т.</w:t>
      </w:r>
      <w:r w:rsidR="009F709E" w:rsidRPr="009F709E">
        <w:rPr>
          <w:rFonts w:ascii="Times New Roman" w:hAnsi="Times New Roman" w:cs="Times New Roman"/>
          <w:sz w:val="28"/>
          <w:szCs w:val="28"/>
        </w:rPr>
        <w:t>е. дорожная одежда под действием нагрузки прогибается и после проезда автомобиля возвращается в прежнее положение.</w:t>
      </w:r>
    </w:p>
    <w:p w:rsidR="009F709E" w:rsidRPr="009F709E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709E" w:rsidRPr="00AE376A">
        <w:rPr>
          <w:rFonts w:ascii="Times New Roman" w:hAnsi="Times New Roman" w:cs="Times New Roman"/>
          <w:i/>
          <w:sz w:val="28"/>
          <w:szCs w:val="28"/>
        </w:rPr>
        <w:t xml:space="preserve">При возрастании нагрузки или при временном снижении прочности грунтов </w:t>
      </w:r>
      <w:r w:rsidR="009F709E" w:rsidRPr="009F709E">
        <w:rPr>
          <w:rFonts w:ascii="Times New Roman" w:hAnsi="Times New Roman" w:cs="Times New Roman"/>
          <w:sz w:val="28"/>
          <w:szCs w:val="28"/>
        </w:rPr>
        <w:t>основания в весенний или осенний периоды возникают постепенно накапливающиеся пластические малые деформации.</w:t>
      </w:r>
    </w:p>
    <w:p w:rsidR="009F709E" w:rsidRPr="009F709E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E376A">
        <w:rPr>
          <w:rFonts w:ascii="Times New Roman" w:hAnsi="Times New Roman" w:cs="Times New Roman"/>
          <w:i/>
          <w:sz w:val="28"/>
          <w:szCs w:val="28"/>
        </w:rPr>
        <w:t>Е</w:t>
      </w:r>
      <w:r w:rsidR="009F709E" w:rsidRPr="00AE376A">
        <w:rPr>
          <w:rFonts w:ascii="Times New Roman" w:hAnsi="Times New Roman" w:cs="Times New Roman"/>
          <w:i/>
          <w:sz w:val="28"/>
          <w:szCs w:val="28"/>
        </w:rPr>
        <w:t>сли суммарное значение деформаций за период ослабленного состояния дорожной одежды превысит некоторые предельные значения</w:t>
      </w:r>
      <w:r w:rsidR="009F709E" w:rsidRPr="009F709E">
        <w:rPr>
          <w:rFonts w:ascii="Times New Roman" w:hAnsi="Times New Roman" w:cs="Times New Roman"/>
          <w:sz w:val="28"/>
          <w:szCs w:val="28"/>
        </w:rPr>
        <w:t>, дорожная одежда разрушится.</w:t>
      </w:r>
    </w:p>
    <w:p w:rsidR="000D27A7" w:rsidRDefault="0057599B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0288;mso-position-horizontal-relative:margin" from="-189.85pt,22.1pt" to="-189.85pt,123.85pt" o:allowincell="f" strokeweight=".7pt">
            <w10:wrap anchorx="margin"/>
          </v:line>
        </w:pict>
      </w:r>
      <w:r w:rsidR="009F709E" w:rsidRPr="009F709E">
        <w:rPr>
          <w:rFonts w:ascii="Times New Roman" w:hAnsi="Times New Roman" w:cs="Times New Roman"/>
          <w:sz w:val="28"/>
          <w:szCs w:val="28"/>
        </w:rPr>
        <w:t>Прочность дорожной одежды зависит от</w:t>
      </w:r>
      <w:r w:rsidR="000D27A7">
        <w:rPr>
          <w:rFonts w:ascii="Times New Roman" w:hAnsi="Times New Roman" w:cs="Times New Roman"/>
          <w:sz w:val="28"/>
          <w:szCs w:val="28"/>
        </w:rPr>
        <w:t>:</w:t>
      </w:r>
    </w:p>
    <w:p w:rsidR="000D27A7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709E" w:rsidRPr="009F709E">
        <w:rPr>
          <w:rFonts w:ascii="Times New Roman" w:hAnsi="Times New Roman" w:cs="Times New Roman"/>
          <w:sz w:val="28"/>
          <w:szCs w:val="28"/>
        </w:rPr>
        <w:t xml:space="preserve"> предельно допустимого прогиба (табл. </w:t>
      </w:r>
      <w:r w:rsidR="000F5D19">
        <w:rPr>
          <w:rFonts w:ascii="Times New Roman" w:hAnsi="Times New Roman" w:cs="Times New Roman"/>
          <w:sz w:val="28"/>
          <w:szCs w:val="28"/>
        </w:rPr>
        <w:t>1</w:t>
      </w:r>
      <w:r w:rsidR="009F709E" w:rsidRPr="009F709E">
        <w:rPr>
          <w:rFonts w:ascii="Times New Roman" w:hAnsi="Times New Roman" w:cs="Times New Roman"/>
          <w:sz w:val="28"/>
          <w:szCs w:val="28"/>
        </w:rPr>
        <w:t>),</w:t>
      </w:r>
    </w:p>
    <w:p w:rsidR="009F709E" w:rsidRPr="009F709E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F709E" w:rsidRPr="009F709E">
        <w:rPr>
          <w:rFonts w:ascii="Times New Roman" w:hAnsi="Times New Roman" w:cs="Times New Roman"/>
          <w:sz w:val="28"/>
          <w:szCs w:val="28"/>
        </w:rPr>
        <w:t xml:space="preserve"> количества приложений нагрузки за период ослабления дорожной одежды.</w:t>
      </w:r>
    </w:p>
    <w:p w:rsidR="000D27A7" w:rsidRDefault="000D27A7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05F" w:rsidRPr="009F709E" w:rsidRDefault="00F8005F" w:rsidP="00F800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5D1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8"/>
        <w:gridCol w:w="1631"/>
        <w:gridCol w:w="1618"/>
        <w:gridCol w:w="1672"/>
      </w:tblGrid>
      <w:tr w:rsidR="00F8005F" w:rsidRPr="00876091" w:rsidTr="00AE376A">
        <w:trPr>
          <w:trHeight w:val="21"/>
          <w:jc w:val="center"/>
        </w:trPr>
        <w:tc>
          <w:tcPr>
            <w:tcW w:w="4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Интенсивность движения, авт./сут, приведенная к расчетному автомобилю и нагрузке 10</w:t>
            </w:r>
            <w:r w:rsidRPr="00876091">
              <w:rPr>
                <w:rFonts w:ascii="Times New Roman" w:hAnsi="Times New Roman" w:cs="Times New Roman"/>
                <w:szCs w:val="28"/>
                <w:vertAlign w:val="superscript"/>
              </w:rPr>
              <w:t>5</w:t>
            </w:r>
            <w:r w:rsidRPr="00876091">
              <w:rPr>
                <w:rFonts w:ascii="Times New Roman" w:hAnsi="Times New Roman" w:cs="Times New Roman"/>
                <w:szCs w:val="28"/>
              </w:rPr>
              <w:t xml:space="preserve"> Н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Предельно допустимый прогиб дорожных покрытий, мм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капитальны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облегченных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переходного типа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4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85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2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68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0,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0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0,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0,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50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0,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8005F" w:rsidRPr="00876091" w:rsidTr="00AE376A">
        <w:trPr>
          <w:trHeight w:val="21"/>
          <w:jc w:val="center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100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0,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05F" w:rsidRPr="00876091" w:rsidRDefault="00F8005F" w:rsidP="00FD27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87609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F8005F" w:rsidRDefault="00F8005F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A7" w:rsidRPr="009F709E" w:rsidRDefault="000D27A7" w:rsidP="000D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>При очень больших нагрузках или значительном ослаблении прочности грунта основания вначале замедленно накапливаются деформации, которые в дальнейшем быстро возрастают, в результате чего происходит полное разрушение дорожной одежды.</w:t>
      </w:r>
    </w:p>
    <w:p w:rsid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 xml:space="preserve">При действии давления от колеса основание дорожной одежды сжимается в пределах активной зоны (зоны, в которой возможно перемещение грунта) и происходит прогиб дорожной одежды по некоторой криволинейной поверхности с образованием так называемой чаши прогиба </w:t>
      </w:r>
      <w:r w:rsidRPr="009F709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F70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709E">
        <w:rPr>
          <w:rFonts w:ascii="Times New Roman" w:hAnsi="Times New Roman" w:cs="Times New Roman"/>
          <w:sz w:val="28"/>
          <w:szCs w:val="28"/>
        </w:rPr>
        <w:t xml:space="preserve">(рис. </w:t>
      </w:r>
      <w:r w:rsidR="000F5D19">
        <w:rPr>
          <w:rFonts w:ascii="Times New Roman" w:hAnsi="Times New Roman" w:cs="Times New Roman"/>
          <w:sz w:val="28"/>
          <w:szCs w:val="28"/>
        </w:rPr>
        <w:t>1</w:t>
      </w:r>
      <w:r w:rsidRPr="009F70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091" w:rsidRPr="00627687" w:rsidRDefault="0057599B" w:rsidP="008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030" style="position:absolute;left:0;text-align:left;z-index:251664384;mso-position-horizontal-relative:margin" from="556.1pt,51.1pt" to="556.1pt,66pt" o:allowincell="f" strokeweight=".7pt">
            <w10:wrap anchorx="margin"/>
          </v:line>
        </w:pict>
      </w:r>
      <w:r w:rsidR="00876091" w:rsidRPr="00627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1" w:rsidRPr="00876091" w:rsidRDefault="00876091" w:rsidP="008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91">
        <w:rPr>
          <w:rFonts w:ascii="Times New Roman" w:hAnsi="Times New Roman" w:cs="Times New Roman"/>
          <w:sz w:val="28"/>
          <w:szCs w:val="28"/>
        </w:rPr>
        <w:t>Рис. 1. Виды деформаций и разрушений дорожной одежды:</w:t>
      </w:r>
    </w:p>
    <w:p w:rsidR="00876091" w:rsidRPr="00627687" w:rsidRDefault="00876091" w:rsidP="008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7687">
        <w:rPr>
          <w:rFonts w:ascii="Times New Roman" w:hAnsi="Times New Roman" w:cs="Times New Roman"/>
          <w:i/>
          <w:sz w:val="24"/>
          <w:szCs w:val="28"/>
        </w:rPr>
        <w:t>1</w:t>
      </w:r>
      <w:r w:rsidRPr="00627687">
        <w:rPr>
          <w:rFonts w:ascii="Times New Roman" w:hAnsi="Times New Roman" w:cs="Times New Roman"/>
          <w:sz w:val="24"/>
          <w:szCs w:val="28"/>
        </w:rPr>
        <w:t xml:space="preserve"> - зона растяжения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 xml:space="preserve">2 - </w:t>
      </w:r>
      <w:r w:rsidRPr="00627687">
        <w:rPr>
          <w:rFonts w:ascii="Times New Roman" w:hAnsi="Times New Roman" w:cs="Times New Roman"/>
          <w:sz w:val="24"/>
          <w:szCs w:val="28"/>
        </w:rPr>
        <w:t xml:space="preserve">чаша прогиба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 xml:space="preserve">3 - </w:t>
      </w:r>
      <w:r w:rsidRPr="00627687">
        <w:rPr>
          <w:rFonts w:ascii="Times New Roman" w:hAnsi="Times New Roman" w:cs="Times New Roman"/>
          <w:sz w:val="24"/>
          <w:szCs w:val="28"/>
        </w:rPr>
        <w:t xml:space="preserve">зона сжатия одежды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>4 -</w:t>
      </w:r>
      <w:r w:rsidRPr="00627687">
        <w:rPr>
          <w:rFonts w:ascii="Times New Roman" w:hAnsi="Times New Roman" w:cs="Times New Roman"/>
          <w:sz w:val="24"/>
          <w:szCs w:val="28"/>
        </w:rPr>
        <w:t xml:space="preserve"> трещины в дорожной одежде; </w:t>
      </w:r>
      <w:r w:rsidRPr="00627687">
        <w:rPr>
          <w:rFonts w:ascii="Times New Roman" w:hAnsi="Times New Roman" w:cs="Times New Roman"/>
          <w:i/>
          <w:sz w:val="24"/>
          <w:szCs w:val="28"/>
        </w:rPr>
        <w:t>5</w:t>
      </w:r>
      <w:r w:rsidRPr="00627687">
        <w:rPr>
          <w:rFonts w:ascii="Times New Roman" w:hAnsi="Times New Roman" w:cs="Times New Roman"/>
          <w:sz w:val="24"/>
          <w:szCs w:val="28"/>
        </w:rPr>
        <w:t xml:space="preserve"> - поверхность среза одежды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 xml:space="preserve">6 - </w:t>
      </w:r>
      <w:r w:rsidRPr="00627687">
        <w:rPr>
          <w:rFonts w:ascii="Times New Roman" w:hAnsi="Times New Roman" w:cs="Times New Roman"/>
          <w:sz w:val="24"/>
          <w:szCs w:val="28"/>
        </w:rPr>
        <w:t xml:space="preserve">деформация дорожной одежды; </w:t>
      </w:r>
      <w:r w:rsidRPr="00627687">
        <w:rPr>
          <w:rFonts w:ascii="Times New Roman" w:hAnsi="Times New Roman" w:cs="Times New Roman"/>
          <w:i/>
          <w:sz w:val="24"/>
          <w:szCs w:val="28"/>
        </w:rPr>
        <w:t>7</w:t>
      </w:r>
      <w:r w:rsidRPr="00627687">
        <w:rPr>
          <w:rFonts w:ascii="Times New Roman" w:hAnsi="Times New Roman" w:cs="Times New Roman"/>
          <w:sz w:val="24"/>
          <w:szCs w:val="28"/>
        </w:rPr>
        <w:t xml:space="preserve"> - направление выпирания грунта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 xml:space="preserve">8 - </w:t>
      </w:r>
      <w:r w:rsidRPr="00627687">
        <w:rPr>
          <w:rFonts w:ascii="Times New Roman" w:hAnsi="Times New Roman" w:cs="Times New Roman"/>
          <w:sz w:val="24"/>
          <w:szCs w:val="28"/>
        </w:rPr>
        <w:t xml:space="preserve">направление сжатия грунта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 xml:space="preserve">9 - </w:t>
      </w:r>
      <w:r w:rsidRPr="00627687">
        <w:rPr>
          <w:rFonts w:ascii="Times New Roman" w:hAnsi="Times New Roman" w:cs="Times New Roman"/>
          <w:sz w:val="24"/>
          <w:szCs w:val="28"/>
        </w:rPr>
        <w:t xml:space="preserve">уплотнение грунта в основании дорожной одежды; </w:t>
      </w:r>
      <w:r w:rsidRPr="00627687">
        <w:rPr>
          <w:rFonts w:ascii="Times New Roman" w:hAnsi="Times New Roman" w:cs="Times New Roman"/>
          <w:i/>
          <w:iCs/>
          <w:sz w:val="24"/>
          <w:szCs w:val="28"/>
        </w:rPr>
        <w:t>10 -</w:t>
      </w:r>
      <w:r w:rsidRPr="00627687">
        <w:rPr>
          <w:rFonts w:ascii="Times New Roman" w:hAnsi="Times New Roman" w:cs="Times New Roman"/>
          <w:sz w:val="24"/>
          <w:szCs w:val="28"/>
        </w:rPr>
        <w:t xml:space="preserve"> площадь передачи давления на грунт</w:t>
      </w:r>
    </w:p>
    <w:p w:rsidR="00876091" w:rsidRPr="009F709E" w:rsidRDefault="00876091" w:rsidP="008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09E" w:rsidRP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 xml:space="preserve">При действии нагрузки происходят сжатие и </w:t>
      </w:r>
      <w:proofErr w:type="spellStart"/>
      <w:r w:rsidRPr="009F709E">
        <w:rPr>
          <w:rFonts w:ascii="Times New Roman" w:hAnsi="Times New Roman" w:cs="Times New Roman"/>
          <w:sz w:val="28"/>
          <w:szCs w:val="28"/>
        </w:rPr>
        <w:t>доуплотнение</w:t>
      </w:r>
      <w:proofErr w:type="spellEnd"/>
      <w:r w:rsidRPr="009F709E">
        <w:rPr>
          <w:rFonts w:ascii="Times New Roman" w:hAnsi="Times New Roman" w:cs="Times New Roman"/>
          <w:sz w:val="28"/>
          <w:szCs w:val="28"/>
        </w:rPr>
        <w:t xml:space="preserve"> верхней части дорожной одежды (зона </w:t>
      </w:r>
      <w:r w:rsidRPr="009F709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F709E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9F709E">
        <w:rPr>
          <w:rFonts w:ascii="Times New Roman" w:hAnsi="Times New Roman" w:cs="Times New Roman"/>
          <w:sz w:val="28"/>
          <w:szCs w:val="28"/>
        </w:rPr>
        <w:t xml:space="preserve">а в нижней части дорожной одежды - растяжение (зона </w:t>
      </w:r>
      <w:r w:rsidRPr="009F709E">
        <w:rPr>
          <w:rFonts w:ascii="Times New Roman" w:hAnsi="Times New Roman" w:cs="Times New Roman"/>
          <w:i/>
          <w:sz w:val="28"/>
          <w:szCs w:val="28"/>
        </w:rPr>
        <w:t>1</w:t>
      </w:r>
      <w:r w:rsidRPr="009F709E">
        <w:rPr>
          <w:rFonts w:ascii="Times New Roman" w:hAnsi="Times New Roman" w:cs="Times New Roman"/>
          <w:sz w:val="28"/>
          <w:szCs w:val="28"/>
        </w:rPr>
        <w:t>).</w:t>
      </w:r>
    </w:p>
    <w:p w:rsidR="009F709E" w:rsidRPr="009F709E" w:rsidRDefault="009F709E" w:rsidP="009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 xml:space="preserve">При превышении предельной прочности материалов верхних или нижних слоев дорожной одежды образуются трещины </w:t>
      </w:r>
      <w:r w:rsidRPr="009F709E">
        <w:rPr>
          <w:rFonts w:ascii="Times New Roman" w:hAnsi="Times New Roman" w:cs="Times New Roman"/>
          <w:i/>
          <w:iCs/>
          <w:sz w:val="28"/>
          <w:szCs w:val="28"/>
        </w:rPr>
        <w:t>4.</w:t>
      </w:r>
    </w:p>
    <w:p w:rsidR="00627687" w:rsidRPr="00627687" w:rsidRDefault="009F709E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9E">
        <w:rPr>
          <w:rFonts w:ascii="Times New Roman" w:hAnsi="Times New Roman" w:cs="Times New Roman"/>
          <w:sz w:val="28"/>
          <w:szCs w:val="28"/>
        </w:rPr>
        <w:t>По периметру зоны контакта шины колеса с дорожным покрытием действуют срезывающие напряжения, которые могут</w:t>
      </w:r>
      <w:r w:rsidR="00627687" w:rsidRPr="0062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687" w:rsidRPr="00627687">
        <w:rPr>
          <w:rFonts w:ascii="Times New Roman" w:hAnsi="Times New Roman" w:cs="Times New Roman"/>
          <w:sz w:val="28"/>
          <w:szCs w:val="28"/>
        </w:rPr>
        <w:t>приводить при слабом основании и тонкой дорожной одежде к ее пролому или выкалыванию отдельных ее частей.</w:t>
      </w:r>
    </w:p>
    <w:p w:rsidR="00627687" w:rsidRPr="00627687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87">
        <w:rPr>
          <w:rFonts w:ascii="Times New Roman" w:hAnsi="Times New Roman" w:cs="Times New Roman"/>
          <w:sz w:val="28"/>
          <w:szCs w:val="28"/>
        </w:rPr>
        <w:t xml:space="preserve">В нижних слоях дорожной одежды из </w:t>
      </w:r>
      <w:proofErr w:type="spellStart"/>
      <w:r w:rsidRPr="00627687">
        <w:rPr>
          <w:rFonts w:ascii="Times New Roman" w:hAnsi="Times New Roman" w:cs="Times New Roman"/>
          <w:sz w:val="28"/>
          <w:szCs w:val="28"/>
        </w:rPr>
        <w:t>малосвязных</w:t>
      </w:r>
      <w:proofErr w:type="spellEnd"/>
      <w:r w:rsidRPr="00627687">
        <w:rPr>
          <w:rFonts w:ascii="Times New Roman" w:hAnsi="Times New Roman" w:cs="Times New Roman"/>
          <w:sz w:val="28"/>
          <w:szCs w:val="28"/>
        </w:rPr>
        <w:t xml:space="preserve"> и несвязных материалов и в грунтовых основаниях могут возникать необратимые деформации (так называемые пластические течения), развитие которых приводит к накоплению деформаций дорожной одежды и ее разрушению.</w:t>
      </w:r>
    </w:p>
    <w:p w:rsidR="00627687" w:rsidRPr="00AE376A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687">
        <w:rPr>
          <w:rFonts w:ascii="Times New Roman" w:hAnsi="Times New Roman" w:cs="Times New Roman"/>
          <w:sz w:val="28"/>
          <w:szCs w:val="28"/>
        </w:rPr>
        <w:t xml:space="preserve">Прочность дорожной одежды характеризуют </w:t>
      </w:r>
      <w:r w:rsidRPr="00AE376A">
        <w:rPr>
          <w:rFonts w:ascii="Times New Roman" w:hAnsi="Times New Roman" w:cs="Times New Roman"/>
          <w:b/>
          <w:sz w:val="28"/>
          <w:szCs w:val="28"/>
        </w:rPr>
        <w:t>модулем длительной упругости</w:t>
      </w:r>
      <w:r w:rsidR="00AE376A" w:rsidRPr="00AE376A">
        <w:rPr>
          <w:rFonts w:ascii="Times New Roman" w:hAnsi="Times New Roman" w:cs="Times New Roman"/>
          <w:b/>
          <w:sz w:val="28"/>
          <w:szCs w:val="28"/>
        </w:rPr>
        <w:t>:</w:t>
      </w:r>
    </w:p>
    <w:p w:rsidR="00AE376A" w:rsidRPr="00627687" w:rsidRDefault="00AE376A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87" w:rsidRPr="00627687" w:rsidRDefault="00C93F28" w:rsidP="00C93F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= 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1 - μ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2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</w:rPr>
        <w:t>)/</w:t>
      </w:r>
      <w:r w:rsidR="00627687"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</w:t>
      </w:r>
      <w:r w:rsidR="00627687" w:rsidRPr="0062768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27687" w:rsidRPr="0062768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  <w:r w:rsidR="00627687" w:rsidRPr="006276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7687" w:rsidRPr="00627687">
        <w:rPr>
          <w:rFonts w:ascii="Times New Roman" w:hAnsi="Times New Roman" w:cs="Times New Roman"/>
          <w:sz w:val="28"/>
          <w:szCs w:val="28"/>
        </w:rPr>
        <w:t>)</w:t>
      </w:r>
    </w:p>
    <w:p w:rsidR="00627687" w:rsidRPr="00627687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F28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8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2768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627687">
        <w:rPr>
          <w:rFonts w:ascii="Times New Roman" w:hAnsi="Times New Roman" w:cs="Times New Roman"/>
          <w:sz w:val="28"/>
          <w:szCs w:val="28"/>
        </w:rPr>
        <w:t xml:space="preserve">удельное давление колеса на поверхность дорожного покрытия, МПа, для транспортных средств группы А </w:t>
      </w:r>
      <w:r w:rsidRPr="0062768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627687">
        <w:rPr>
          <w:rFonts w:ascii="Times New Roman" w:hAnsi="Times New Roman" w:cs="Times New Roman"/>
          <w:sz w:val="28"/>
          <w:szCs w:val="28"/>
        </w:rPr>
        <w:t xml:space="preserve">0,6 МПа, для транспортных средств группы Б </w:t>
      </w:r>
      <w:r w:rsidRPr="0062768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627687">
        <w:rPr>
          <w:rFonts w:ascii="Times New Roman" w:hAnsi="Times New Roman" w:cs="Times New Roman"/>
          <w:sz w:val="28"/>
          <w:szCs w:val="28"/>
        </w:rPr>
        <w:t xml:space="preserve">0,5 МПа; </w:t>
      </w:r>
    </w:p>
    <w:p w:rsidR="00C93F28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627687">
        <w:rPr>
          <w:rFonts w:ascii="Times New Roman" w:hAnsi="Times New Roman" w:cs="Times New Roman"/>
          <w:sz w:val="28"/>
          <w:szCs w:val="28"/>
        </w:rPr>
        <w:t xml:space="preserve">диаметр круга, равновеликого отпечатку колеса, м, для транспортных средств группы </w:t>
      </w:r>
      <w:r w:rsidRPr="00627687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33 м"/>
        </w:smartTagPr>
        <w:r w:rsidRPr="00627687">
          <w:rPr>
            <w:rFonts w:ascii="Times New Roman" w:hAnsi="Times New Roman" w:cs="Times New Roman"/>
            <w:sz w:val="28"/>
            <w:szCs w:val="28"/>
          </w:rPr>
          <w:t>0,33 м</w:t>
        </w:r>
      </w:smartTag>
      <w:r w:rsidRPr="00627687">
        <w:rPr>
          <w:rFonts w:ascii="Times New Roman" w:hAnsi="Times New Roman" w:cs="Times New Roman"/>
          <w:sz w:val="28"/>
          <w:szCs w:val="28"/>
        </w:rPr>
        <w:t xml:space="preserve">, для транспортных средств группы Б </w:t>
      </w:r>
      <w:r w:rsidRPr="0062768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Pr="006276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7687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28 м"/>
        </w:smartTagPr>
        <w:r w:rsidRPr="00627687">
          <w:rPr>
            <w:rFonts w:ascii="Times New Roman" w:hAnsi="Times New Roman" w:cs="Times New Roman"/>
            <w:sz w:val="28"/>
            <w:szCs w:val="28"/>
          </w:rPr>
          <w:t>0,28 м</w:t>
        </w:r>
      </w:smartTag>
      <w:r w:rsidRPr="006276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3F28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87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627687">
        <w:rPr>
          <w:rFonts w:ascii="Times New Roman" w:hAnsi="Times New Roman" w:cs="Times New Roman"/>
          <w:sz w:val="28"/>
          <w:szCs w:val="28"/>
        </w:rPr>
        <w:t xml:space="preserve"> - упругий прогиб, м; </w:t>
      </w:r>
    </w:p>
    <w:p w:rsidR="00627687" w:rsidRPr="00627687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87">
        <w:rPr>
          <w:rFonts w:ascii="Times New Roman" w:hAnsi="Times New Roman" w:cs="Times New Roman"/>
          <w:b/>
          <w:i/>
          <w:sz w:val="28"/>
          <w:szCs w:val="28"/>
        </w:rPr>
        <w:t>μ</w:t>
      </w:r>
      <w:r w:rsidRPr="00627687">
        <w:rPr>
          <w:rFonts w:ascii="Times New Roman" w:hAnsi="Times New Roman" w:cs="Times New Roman"/>
          <w:sz w:val="28"/>
          <w:szCs w:val="28"/>
        </w:rPr>
        <w:t xml:space="preserve"> - коэффициент бокового расширения (коэффициент Пуассона), </w:t>
      </w:r>
      <w:r w:rsidRPr="00627687">
        <w:rPr>
          <w:rFonts w:ascii="Times New Roman" w:hAnsi="Times New Roman" w:cs="Times New Roman"/>
          <w:b/>
          <w:i/>
          <w:sz w:val="28"/>
          <w:szCs w:val="28"/>
        </w:rPr>
        <w:t>μ</w:t>
      </w:r>
      <w:r w:rsidRPr="0062768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627687" w:rsidRPr="00627687" w:rsidRDefault="00627687" w:rsidP="00627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7C9" w:rsidRDefault="007C47C9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C9">
        <w:rPr>
          <w:rFonts w:ascii="Times New Roman" w:hAnsi="Times New Roman" w:cs="Times New Roman"/>
          <w:b/>
          <w:sz w:val="28"/>
          <w:szCs w:val="28"/>
        </w:rPr>
        <w:t xml:space="preserve">Вопрос №2  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Виды деформаций и разрушений дорожной одежды.</w:t>
      </w:r>
    </w:p>
    <w:p w:rsid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sz w:val="28"/>
          <w:szCs w:val="28"/>
        </w:rPr>
        <w:t>Основными видами деформаций и разрушений дорожной одежды</w:t>
      </w:r>
      <w:r w:rsidRPr="00FB0FD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) деформации </w:t>
      </w:r>
      <w:r w:rsidRPr="00FB0FD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>разрушения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B0FDF">
        <w:rPr>
          <w:rFonts w:ascii="Times New Roman" w:hAnsi="Times New Roman" w:cs="Times New Roman"/>
          <w:sz w:val="28"/>
          <w:szCs w:val="28"/>
        </w:rPr>
        <w:t>происходящи</w:t>
      </w:r>
      <w:r w:rsidR="00C93F28">
        <w:rPr>
          <w:rFonts w:ascii="Times New Roman" w:hAnsi="Times New Roman" w:cs="Times New Roman"/>
          <w:sz w:val="28"/>
          <w:szCs w:val="28"/>
        </w:rPr>
        <w:t>е</w:t>
      </w:r>
      <w:r w:rsidRPr="00FB0FDF">
        <w:rPr>
          <w:rFonts w:ascii="Times New Roman" w:hAnsi="Times New Roman" w:cs="Times New Roman"/>
          <w:sz w:val="28"/>
          <w:szCs w:val="28"/>
        </w:rPr>
        <w:t xml:space="preserve"> в весенний период при оттаивании грунта земляного полотна на участках с неблагоприятными </w:t>
      </w:r>
      <w:r w:rsidRPr="00FB0FDF">
        <w:rPr>
          <w:rFonts w:ascii="Times New Roman" w:hAnsi="Times New Roman" w:cs="Times New Roman"/>
          <w:sz w:val="28"/>
          <w:szCs w:val="28"/>
        </w:rPr>
        <w:lastRenderedPageBreak/>
        <w:t>условиями водоотвода и защиты земляного полот</w:t>
      </w:r>
      <w:r w:rsidR="00C93F28">
        <w:rPr>
          <w:rFonts w:ascii="Times New Roman" w:hAnsi="Times New Roman" w:cs="Times New Roman"/>
          <w:sz w:val="28"/>
          <w:szCs w:val="28"/>
        </w:rPr>
        <w:t>на от температурных воздействий</w:t>
      </w:r>
      <w:r w:rsidRPr="00FB0FDF">
        <w:rPr>
          <w:rFonts w:ascii="Times New Roman" w:hAnsi="Times New Roman" w:cs="Times New Roman"/>
          <w:sz w:val="28"/>
          <w:szCs w:val="28"/>
        </w:rPr>
        <w:t>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>2) потери прочности дорожной одежды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B0FDF">
        <w:rPr>
          <w:rFonts w:ascii="Times New Roman" w:hAnsi="Times New Roman" w:cs="Times New Roman"/>
          <w:sz w:val="28"/>
          <w:szCs w:val="28"/>
        </w:rPr>
        <w:t xml:space="preserve">вызванные непрерывным воздействием колес автомобилей и </w:t>
      </w:r>
      <w:r w:rsidR="00C93F28">
        <w:rPr>
          <w:rFonts w:ascii="Times New Roman" w:hAnsi="Times New Roman" w:cs="Times New Roman"/>
          <w:sz w:val="28"/>
          <w:szCs w:val="28"/>
        </w:rPr>
        <w:t>природно-климатических факторов</w:t>
      </w:r>
      <w:r w:rsidRPr="00FB0FDF">
        <w:rPr>
          <w:rFonts w:ascii="Times New Roman" w:hAnsi="Times New Roman" w:cs="Times New Roman"/>
          <w:sz w:val="28"/>
          <w:szCs w:val="28"/>
        </w:rPr>
        <w:t>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>3)просадки нежестких дорожных одежд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 xml:space="preserve">в виде впадин, возникающие в результате местных просадок </w:t>
      </w:r>
      <w:proofErr w:type="spellStart"/>
      <w:r w:rsidRPr="00FB0FDF">
        <w:rPr>
          <w:rFonts w:ascii="Times New Roman" w:hAnsi="Times New Roman" w:cs="Times New Roman"/>
          <w:sz w:val="28"/>
          <w:szCs w:val="28"/>
        </w:rPr>
        <w:t>недоуплотненного</w:t>
      </w:r>
      <w:proofErr w:type="spellEnd"/>
      <w:r w:rsidRPr="00FB0FDF">
        <w:rPr>
          <w:rFonts w:ascii="Times New Roman" w:hAnsi="Times New Roman" w:cs="Times New Roman"/>
          <w:sz w:val="28"/>
          <w:szCs w:val="28"/>
        </w:rPr>
        <w:t xml:space="preserve"> грунта или слоев дорожной одежды</w:t>
      </w:r>
      <w:r w:rsidR="00C93F28">
        <w:rPr>
          <w:rFonts w:ascii="Times New Roman" w:hAnsi="Times New Roman" w:cs="Times New Roman"/>
          <w:sz w:val="28"/>
          <w:szCs w:val="28"/>
        </w:rPr>
        <w:t xml:space="preserve"> (</w:t>
      </w:r>
      <w:r w:rsidRPr="00FB0FDF">
        <w:rPr>
          <w:rFonts w:ascii="Times New Roman" w:hAnsi="Times New Roman" w:cs="Times New Roman"/>
          <w:sz w:val="28"/>
          <w:szCs w:val="28"/>
        </w:rPr>
        <w:t>на въездах на мост, в местах прокладки под существующими дорогами водопропускных труб и трубопроводов</w:t>
      </w:r>
      <w:r w:rsidR="00C93F28">
        <w:rPr>
          <w:rFonts w:ascii="Times New Roman" w:hAnsi="Times New Roman" w:cs="Times New Roman"/>
          <w:sz w:val="28"/>
          <w:szCs w:val="28"/>
        </w:rPr>
        <w:t>)</w:t>
      </w:r>
      <w:r w:rsidRPr="00FB0FDF">
        <w:rPr>
          <w:rFonts w:ascii="Times New Roman" w:hAnsi="Times New Roman" w:cs="Times New Roman"/>
          <w:sz w:val="28"/>
          <w:szCs w:val="28"/>
        </w:rPr>
        <w:t>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>4) сквозные трещины</w:t>
      </w:r>
      <w:r w:rsidRPr="00FB0FD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>характерные для цементобетонных покрытий, когда на них образуются просадки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i/>
          <w:iCs/>
          <w:sz w:val="28"/>
          <w:szCs w:val="28"/>
        </w:rPr>
        <w:t>5) проломы</w:t>
      </w:r>
      <w:r w:rsidRPr="00FB0FD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B0FDF">
        <w:rPr>
          <w:rFonts w:ascii="Times New Roman" w:hAnsi="Times New Roman" w:cs="Times New Roman"/>
          <w:sz w:val="28"/>
          <w:szCs w:val="28"/>
        </w:rPr>
        <w:t xml:space="preserve">разрушения дорожной одежды в виде длинных прорезей по полосам наката колес. Такие разрушения характерны для дорожных одежд переходного типа при проходе очень тяжелых автомобилей и снижении несущей способности основания дорожной одежды. 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sz w:val="28"/>
          <w:szCs w:val="28"/>
        </w:rPr>
        <w:t>Разрушению всей конструкции дорожной одежды предшествуют деформации и разрушение дорожных покрытий.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DF">
        <w:rPr>
          <w:rFonts w:ascii="Times New Roman" w:hAnsi="Times New Roman" w:cs="Times New Roman"/>
          <w:b/>
          <w:sz w:val="28"/>
          <w:szCs w:val="28"/>
        </w:rPr>
        <w:t>Основными видами разрушений дорожного покрытия</w:t>
      </w:r>
      <w:r w:rsidRPr="00FB0FD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износ (истирание)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FB0FDF">
        <w:rPr>
          <w:rFonts w:ascii="Times New Roman" w:hAnsi="Times New Roman" w:cs="Times New Roman"/>
          <w:sz w:val="28"/>
          <w:szCs w:val="28"/>
        </w:rPr>
        <w:t>уменьшение толщины дорожного покрытия за счет потери им материала в процессе эксплуатации под воздействием колес и природно-климатических факторов. Для усовершенствованных дорожных покрытий износ измеряют в миллиметрах, на которые уменьшилась толщина верхнего слоя покрытия, а для дорожных покрытий переходного и простейшего типа определяют также объем потери материалов, м</w:t>
      </w:r>
      <w:r w:rsidRPr="00FB0F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0FDF">
        <w:rPr>
          <w:rFonts w:ascii="Times New Roman" w:hAnsi="Times New Roman" w:cs="Times New Roman"/>
          <w:sz w:val="28"/>
          <w:szCs w:val="28"/>
        </w:rPr>
        <w:t>/км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шелушение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обнажение поверхности дорожного покрытия за счет отделения поверхностных тонких пленок и чешуек материала покрытия, разрушенного воздействием воды и мороза</w:t>
      </w:r>
      <w:r w:rsidR="00FC2499">
        <w:rPr>
          <w:rFonts w:ascii="Times New Roman" w:hAnsi="Times New Roman" w:cs="Times New Roman"/>
          <w:sz w:val="28"/>
          <w:szCs w:val="28"/>
        </w:rPr>
        <w:t xml:space="preserve"> (</w:t>
      </w:r>
      <w:r w:rsidRPr="00FB0FDF">
        <w:rPr>
          <w:rFonts w:ascii="Times New Roman" w:hAnsi="Times New Roman" w:cs="Times New Roman"/>
          <w:sz w:val="28"/>
          <w:szCs w:val="28"/>
        </w:rPr>
        <w:t>в основном при частом замораживании и оттаивании дорожного покрытия, особенно при использовании хлоридов для предупреждения гололеда</w:t>
      </w:r>
      <w:r w:rsidR="00FC2499">
        <w:rPr>
          <w:rFonts w:ascii="Times New Roman" w:hAnsi="Times New Roman" w:cs="Times New Roman"/>
          <w:sz w:val="28"/>
          <w:szCs w:val="28"/>
        </w:rPr>
        <w:t>)</w:t>
      </w:r>
      <w:r w:rsidRPr="00FB0FDF">
        <w:rPr>
          <w:rFonts w:ascii="Times New Roman" w:hAnsi="Times New Roman" w:cs="Times New Roman"/>
          <w:sz w:val="28"/>
          <w:szCs w:val="28"/>
        </w:rPr>
        <w:t>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proofErr w:type="spellStart"/>
      <w:r w:rsidRPr="00FB0FDF">
        <w:rPr>
          <w:rFonts w:ascii="Times New Roman" w:hAnsi="Times New Roman" w:cs="Times New Roman"/>
          <w:i/>
          <w:iCs/>
          <w:sz w:val="28"/>
          <w:szCs w:val="28"/>
        </w:rPr>
        <w:t>выкрашивание</w:t>
      </w:r>
      <w:proofErr w:type="spellEnd"/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>разрушение дорожного покрытия за счет потери им отдельных зерен гравийного и щебеночного материала</w:t>
      </w:r>
      <w:r w:rsidR="00FC2499">
        <w:rPr>
          <w:rFonts w:ascii="Times New Roman" w:hAnsi="Times New Roman" w:cs="Times New Roman"/>
          <w:sz w:val="28"/>
          <w:szCs w:val="28"/>
        </w:rPr>
        <w:t xml:space="preserve"> (п</w:t>
      </w:r>
      <w:r w:rsidRPr="00FB0FDF">
        <w:rPr>
          <w:rFonts w:ascii="Times New Roman" w:hAnsi="Times New Roman" w:cs="Times New Roman"/>
          <w:sz w:val="28"/>
          <w:szCs w:val="28"/>
        </w:rPr>
        <w:t xml:space="preserve">ричиной </w:t>
      </w:r>
      <w:proofErr w:type="spellStart"/>
      <w:r w:rsidRPr="00FB0FDF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Pr="00FB0FDF">
        <w:rPr>
          <w:rFonts w:ascii="Times New Roman" w:hAnsi="Times New Roman" w:cs="Times New Roman"/>
          <w:sz w:val="28"/>
          <w:szCs w:val="28"/>
        </w:rPr>
        <w:t xml:space="preserve"> могут быть плохое перемешивание материала и его укладка в дождливую или холодную погоду</w:t>
      </w:r>
      <w:r w:rsidR="00FC2499">
        <w:rPr>
          <w:rFonts w:ascii="Times New Roman" w:hAnsi="Times New Roman" w:cs="Times New Roman"/>
          <w:sz w:val="28"/>
          <w:szCs w:val="28"/>
        </w:rPr>
        <w:t>)</w:t>
      </w:r>
      <w:r w:rsidRPr="00FB0FDF">
        <w:rPr>
          <w:rFonts w:ascii="Times New Roman" w:hAnsi="Times New Roman" w:cs="Times New Roman"/>
          <w:sz w:val="28"/>
          <w:szCs w:val="28"/>
        </w:rPr>
        <w:t>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обламывание кромок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>разрушение дорожных покрытий (особенно нежестких) в местах сопряжения их с обочинами при переезде тяжелых автомобилей через кромку. Обломанные кромки проезжей части могут быть причиной дорожно-транспортных происшествий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волны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деформация асфальтобетонных покрытий, обладающих пластичностью. Волны появляются под действием касательных сил в зоне контакта шины колеса с дорожным покрытием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гребенка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>разрушение гравийных и щебеночных покрытий под действием движения тяжелых грузовых автомобилей. Гребенка представляет собой частое повторение выступов и впадин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сдвиги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деформации, которые происходят при действии касательных сил от колеса автомобиля. Сдвиги являются причиной отсутствия связи верхнего слоя дорожного покрытия с нижним; 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8)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вмятины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углубления в пластических дорожных покрытиях, появляющиеся при прохождении по ним гусеничных машин или автомобилей в жаркую погоду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)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 xml:space="preserve">трещины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деформации, обычно вызываемые резкими темпе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)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коле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B0FDF">
        <w:rPr>
          <w:rFonts w:ascii="Times New Roman" w:hAnsi="Times New Roman" w:cs="Times New Roman"/>
          <w:sz w:val="28"/>
          <w:szCs w:val="28"/>
        </w:rPr>
        <w:t xml:space="preserve">образуются на щебеночных или гравийных покрытиях при узкой проезжей части в результате многократного прохода автомобиля по одной полосе, а также на асфальтобетонных покрытиях в результате выдавливания колесами автомобиля из-за недостаточной </w:t>
      </w:r>
      <w:proofErr w:type="spellStart"/>
      <w:r w:rsidRPr="00FB0FDF">
        <w:rPr>
          <w:rFonts w:ascii="Times New Roman" w:hAnsi="Times New Roman" w:cs="Times New Roman"/>
          <w:sz w:val="28"/>
          <w:szCs w:val="28"/>
        </w:rPr>
        <w:t>сдвигоустойчивости</w:t>
      </w:r>
      <w:proofErr w:type="spellEnd"/>
      <w:r w:rsidRPr="00FB0FDF">
        <w:rPr>
          <w:rFonts w:ascii="Times New Roman" w:hAnsi="Times New Roman" w:cs="Times New Roman"/>
          <w:sz w:val="28"/>
          <w:szCs w:val="28"/>
        </w:rPr>
        <w:t xml:space="preserve"> асфальтобетона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1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выбоины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sz w:val="28"/>
          <w:szCs w:val="28"/>
        </w:rPr>
        <w:t xml:space="preserve"> углубления со сравнительно крутыми краями, образовавшиеся в результате местного разрушения материала дорожного покрытия. Причиной появления выбоин является, как правило, плохое качество строительных работ;</w:t>
      </w:r>
    </w:p>
    <w:p w:rsidR="00FB0FDF" w:rsidRPr="00FB0FDF" w:rsidRDefault="00FB0FDF" w:rsidP="00FB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2) </w:t>
      </w:r>
      <w:r w:rsidRPr="00FB0FDF">
        <w:rPr>
          <w:rFonts w:ascii="Times New Roman" w:hAnsi="Times New Roman" w:cs="Times New Roman"/>
          <w:i/>
          <w:iCs/>
          <w:sz w:val="28"/>
          <w:szCs w:val="28"/>
        </w:rPr>
        <w:t>повреждение кромок швов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FB0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0FDF">
        <w:rPr>
          <w:rFonts w:ascii="Times New Roman" w:hAnsi="Times New Roman" w:cs="Times New Roman"/>
          <w:sz w:val="28"/>
          <w:szCs w:val="28"/>
        </w:rPr>
        <w:t xml:space="preserve">разрушение кромок швов в виде сколов и </w:t>
      </w:r>
      <w:proofErr w:type="spellStart"/>
      <w:r w:rsidRPr="00FB0FDF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FB0FDF">
        <w:rPr>
          <w:rFonts w:ascii="Times New Roman" w:hAnsi="Times New Roman" w:cs="Times New Roman"/>
          <w:sz w:val="28"/>
          <w:szCs w:val="28"/>
        </w:rPr>
        <w:t xml:space="preserve"> бетона в зоне до 15</w:t>
      </w:r>
      <w:r w:rsidR="00974BE4">
        <w:rPr>
          <w:rFonts w:ascii="Times New Roman" w:hAnsi="Times New Roman" w:cs="Times New Roman"/>
          <w:sz w:val="28"/>
          <w:szCs w:val="28"/>
        </w:rPr>
        <w:t>…</w:t>
      </w:r>
      <w:r w:rsidRPr="00FB0FDF">
        <w:rPr>
          <w:rFonts w:ascii="Times New Roman" w:hAnsi="Times New Roman" w:cs="Times New Roman"/>
          <w:sz w:val="28"/>
          <w:szCs w:val="28"/>
        </w:rPr>
        <w:t>20 см от шва.</w:t>
      </w:r>
    </w:p>
    <w:p w:rsidR="00FB0FDF" w:rsidRPr="00FB0FDF" w:rsidRDefault="00FB0FDF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7C9" w:rsidRDefault="007C47C9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C9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E699C" w:rsidRDefault="003E699C" w:rsidP="003E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м определяются </w:t>
      </w:r>
      <w:r w:rsidRPr="003E699C">
        <w:rPr>
          <w:rFonts w:ascii="Times New Roman" w:hAnsi="Times New Roman" w:cs="Times New Roman"/>
          <w:sz w:val="28"/>
          <w:szCs w:val="28"/>
        </w:rPr>
        <w:t>прочностные качества дорожной одежды?</w:t>
      </w:r>
    </w:p>
    <w:p w:rsidR="000847EF" w:rsidRPr="00974BE4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7EF" w:rsidRPr="00974BE4">
        <w:rPr>
          <w:rFonts w:ascii="Times New Roman" w:hAnsi="Times New Roman" w:cs="Times New Roman"/>
          <w:sz w:val="28"/>
          <w:szCs w:val="28"/>
        </w:rPr>
        <w:t xml:space="preserve">. </w:t>
      </w:r>
      <w:r w:rsidR="00974BE4" w:rsidRPr="00974BE4">
        <w:rPr>
          <w:rFonts w:ascii="Times New Roman" w:hAnsi="Times New Roman" w:cs="Times New Roman"/>
          <w:sz w:val="28"/>
          <w:szCs w:val="28"/>
        </w:rPr>
        <w:t>Какие б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4BE4" w:rsidRPr="00974BE4">
        <w:rPr>
          <w:rFonts w:ascii="Times New Roman" w:hAnsi="Times New Roman" w:cs="Times New Roman"/>
          <w:sz w:val="28"/>
          <w:szCs w:val="28"/>
        </w:rPr>
        <w:t xml:space="preserve"> случаи деформации дорожного покрытия?</w:t>
      </w:r>
    </w:p>
    <w:p w:rsidR="000847EF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BE4" w:rsidRPr="00974BE4">
        <w:rPr>
          <w:rFonts w:ascii="Times New Roman" w:hAnsi="Times New Roman" w:cs="Times New Roman"/>
          <w:sz w:val="28"/>
          <w:szCs w:val="28"/>
        </w:rPr>
        <w:t>.</w:t>
      </w:r>
      <w:r w:rsidR="00974BE4">
        <w:rPr>
          <w:rFonts w:ascii="Times New Roman" w:hAnsi="Times New Roman" w:cs="Times New Roman"/>
          <w:sz w:val="28"/>
          <w:szCs w:val="28"/>
        </w:rPr>
        <w:t xml:space="preserve"> От чего зависит прочность дорожной одежды?</w:t>
      </w:r>
    </w:p>
    <w:p w:rsidR="00974BE4" w:rsidRPr="00974BE4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BE4" w:rsidRPr="00974BE4">
        <w:rPr>
          <w:rFonts w:ascii="Times New Roman" w:hAnsi="Times New Roman" w:cs="Times New Roman"/>
          <w:sz w:val="28"/>
          <w:szCs w:val="28"/>
        </w:rPr>
        <w:t>.</w:t>
      </w:r>
      <w:r w:rsidR="00974BE4">
        <w:rPr>
          <w:rFonts w:ascii="Times New Roman" w:hAnsi="Times New Roman" w:cs="Times New Roman"/>
          <w:sz w:val="28"/>
          <w:szCs w:val="28"/>
        </w:rPr>
        <w:t xml:space="preserve"> Каким показателем характеризуется прочность дорожной одежды?</w:t>
      </w:r>
    </w:p>
    <w:p w:rsidR="000847EF" w:rsidRPr="000847EF" w:rsidRDefault="003E699C" w:rsidP="000847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7EF" w:rsidRPr="000847EF">
        <w:rPr>
          <w:rFonts w:ascii="Times New Roman" w:hAnsi="Times New Roman" w:cs="Times New Roman"/>
          <w:sz w:val="28"/>
          <w:szCs w:val="28"/>
        </w:rPr>
        <w:t>. Каким видам деформаций и разрушений подвергается дорожная одежда?</w:t>
      </w:r>
    </w:p>
    <w:p w:rsidR="000847EF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47EF">
        <w:rPr>
          <w:rFonts w:ascii="Times New Roman" w:hAnsi="Times New Roman" w:cs="Times New Roman"/>
          <w:sz w:val="28"/>
          <w:szCs w:val="28"/>
        </w:rPr>
        <w:t xml:space="preserve">. Перечислите виды разрушений дорожного покрытия. </w:t>
      </w:r>
    </w:p>
    <w:p w:rsidR="003E699C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чему возникают трещины дорожного покрытия?</w:t>
      </w:r>
    </w:p>
    <w:p w:rsidR="003E699C" w:rsidRPr="000847EF" w:rsidRDefault="003E699C" w:rsidP="007C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E699C">
        <w:t xml:space="preserve"> </w:t>
      </w:r>
      <w:r w:rsidRPr="003E699C">
        <w:rPr>
          <w:rFonts w:ascii="Times New Roman" w:hAnsi="Times New Roman" w:cs="Times New Roman"/>
          <w:sz w:val="28"/>
          <w:szCs w:val="28"/>
        </w:rPr>
        <w:t xml:space="preserve">Почему возникают </w:t>
      </w:r>
      <w:r>
        <w:rPr>
          <w:rFonts w:ascii="Times New Roman" w:hAnsi="Times New Roman" w:cs="Times New Roman"/>
          <w:sz w:val="28"/>
          <w:szCs w:val="28"/>
        </w:rPr>
        <w:t>выбоины</w:t>
      </w:r>
      <w:r w:rsidRPr="003E699C">
        <w:rPr>
          <w:rFonts w:ascii="Times New Roman" w:hAnsi="Times New Roman" w:cs="Times New Roman"/>
          <w:sz w:val="28"/>
          <w:szCs w:val="28"/>
        </w:rPr>
        <w:t xml:space="preserve"> дорожного покрытия?</w:t>
      </w:r>
    </w:p>
    <w:sectPr w:rsidR="003E699C" w:rsidRPr="000847EF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B1B2F"/>
    <w:multiLevelType w:val="hybridMultilevel"/>
    <w:tmpl w:val="F3F6CE88"/>
    <w:lvl w:ilvl="0" w:tplc="D728AD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D05E2"/>
    <w:multiLevelType w:val="hybridMultilevel"/>
    <w:tmpl w:val="98A69A22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153"/>
    <w:multiLevelType w:val="hybridMultilevel"/>
    <w:tmpl w:val="1B54B9AC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006895"/>
    <w:multiLevelType w:val="singleLevel"/>
    <w:tmpl w:val="E38E55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CF69AD"/>
    <w:multiLevelType w:val="hybridMultilevel"/>
    <w:tmpl w:val="72DE4CD2"/>
    <w:lvl w:ilvl="0" w:tplc="131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5A5AF0"/>
    <w:multiLevelType w:val="hybridMultilevel"/>
    <w:tmpl w:val="D9CC1D88"/>
    <w:lvl w:ilvl="0" w:tplc="81A63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209"/>
    <w:rsid w:val="00004187"/>
    <w:rsid w:val="00010184"/>
    <w:rsid w:val="000105D7"/>
    <w:rsid w:val="00011724"/>
    <w:rsid w:val="00012830"/>
    <w:rsid w:val="00014883"/>
    <w:rsid w:val="000160FD"/>
    <w:rsid w:val="0002046D"/>
    <w:rsid w:val="00021579"/>
    <w:rsid w:val="000257D1"/>
    <w:rsid w:val="000300D9"/>
    <w:rsid w:val="000306C1"/>
    <w:rsid w:val="00037C57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47EF"/>
    <w:rsid w:val="000863F3"/>
    <w:rsid w:val="00092AA6"/>
    <w:rsid w:val="00093B18"/>
    <w:rsid w:val="00093B96"/>
    <w:rsid w:val="00093F77"/>
    <w:rsid w:val="000A138F"/>
    <w:rsid w:val="000A31EA"/>
    <w:rsid w:val="000A6D6C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27A7"/>
    <w:rsid w:val="000D30B5"/>
    <w:rsid w:val="000D582F"/>
    <w:rsid w:val="000D6D68"/>
    <w:rsid w:val="000D7D7F"/>
    <w:rsid w:val="000E0911"/>
    <w:rsid w:val="000E3599"/>
    <w:rsid w:val="000E4F35"/>
    <w:rsid w:val="000E64E1"/>
    <w:rsid w:val="000F23C3"/>
    <w:rsid w:val="000F26BC"/>
    <w:rsid w:val="000F2EE1"/>
    <w:rsid w:val="000F39DB"/>
    <w:rsid w:val="000F4F17"/>
    <w:rsid w:val="000F5D19"/>
    <w:rsid w:val="000F7271"/>
    <w:rsid w:val="00100004"/>
    <w:rsid w:val="00100A4A"/>
    <w:rsid w:val="00102094"/>
    <w:rsid w:val="001239D1"/>
    <w:rsid w:val="001248E1"/>
    <w:rsid w:val="00130F5D"/>
    <w:rsid w:val="0013336E"/>
    <w:rsid w:val="00133902"/>
    <w:rsid w:val="001346C9"/>
    <w:rsid w:val="00134818"/>
    <w:rsid w:val="00142638"/>
    <w:rsid w:val="00143B6D"/>
    <w:rsid w:val="00144072"/>
    <w:rsid w:val="0014452E"/>
    <w:rsid w:val="00151D64"/>
    <w:rsid w:val="0015225A"/>
    <w:rsid w:val="001573DC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B2536"/>
    <w:rsid w:val="001B5769"/>
    <w:rsid w:val="001B5FC1"/>
    <w:rsid w:val="001B76A8"/>
    <w:rsid w:val="001C365D"/>
    <w:rsid w:val="001C6356"/>
    <w:rsid w:val="001D2E64"/>
    <w:rsid w:val="001D5B80"/>
    <w:rsid w:val="001E0F2E"/>
    <w:rsid w:val="001E1342"/>
    <w:rsid w:val="001E3FB5"/>
    <w:rsid w:val="001E57EE"/>
    <w:rsid w:val="001E5DB2"/>
    <w:rsid w:val="001F0653"/>
    <w:rsid w:val="001F2F7C"/>
    <w:rsid w:val="001F3F05"/>
    <w:rsid w:val="001F607F"/>
    <w:rsid w:val="001F7ECC"/>
    <w:rsid w:val="0020315A"/>
    <w:rsid w:val="002065E9"/>
    <w:rsid w:val="00206988"/>
    <w:rsid w:val="00207541"/>
    <w:rsid w:val="00207CD6"/>
    <w:rsid w:val="00213375"/>
    <w:rsid w:val="00214840"/>
    <w:rsid w:val="002160F2"/>
    <w:rsid w:val="00217217"/>
    <w:rsid w:val="00223DCE"/>
    <w:rsid w:val="002252AE"/>
    <w:rsid w:val="00226278"/>
    <w:rsid w:val="002263D4"/>
    <w:rsid w:val="00235CCC"/>
    <w:rsid w:val="00237475"/>
    <w:rsid w:val="00237CD6"/>
    <w:rsid w:val="00242F73"/>
    <w:rsid w:val="00243E46"/>
    <w:rsid w:val="00244721"/>
    <w:rsid w:val="00247F2E"/>
    <w:rsid w:val="002554C7"/>
    <w:rsid w:val="00255EC0"/>
    <w:rsid w:val="00256116"/>
    <w:rsid w:val="00260E0E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87DE6"/>
    <w:rsid w:val="00292A45"/>
    <w:rsid w:val="002956A7"/>
    <w:rsid w:val="002962AB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7222"/>
    <w:rsid w:val="002D2376"/>
    <w:rsid w:val="002D42AF"/>
    <w:rsid w:val="002D4337"/>
    <w:rsid w:val="002D5B37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4CFA"/>
    <w:rsid w:val="002F5766"/>
    <w:rsid w:val="002F5A60"/>
    <w:rsid w:val="002F5C94"/>
    <w:rsid w:val="002F6847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2A04"/>
    <w:rsid w:val="0033571B"/>
    <w:rsid w:val="00335C74"/>
    <w:rsid w:val="0033640A"/>
    <w:rsid w:val="003441B5"/>
    <w:rsid w:val="00350D98"/>
    <w:rsid w:val="00350DA5"/>
    <w:rsid w:val="00352537"/>
    <w:rsid w:val="0035304F"/>
    <w:rsid w:val="00355041"/>
    <w:rsid w:val="00355349"/>
    <w:rsid w:val="00355FDD"/>
    <w:rsid w:val="0036043D"/>
    <w:rsid w:val="0036049E"/>
    <w:rsid w:val="00362D9A"/>
    <w:rsid w:val="003640F6"/>
    <w:rsid w:val="00366FDC"/>
    <w:rsid w:val="00370D3D"/>
    <w:rsid w:val="00371596"/>
    <w:rsid w:val="00372073"/>
    <w:rsid w:val="00373662"/>
    <w:rsid w:val="00373C38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E6834"/>
    <w:rsid w:val="003E699C"/>
    <w:rsid w:val="003F17AF"/>
    <w:rsid w:val="003F2F70"/>
    <w:rsid w:val="003F342B"/>
    <w:rsid w:val="003F364F"/>
    <w:rsid w:val="004015DB"/>
    <w:rsid w:val="00402C06"/>
    <w:rsid w:val="00404E27"/>
    <w:rsid w:val="00405FE3"/>
    <w:rsid w:val="004104E0"/>
    <w:rsid w:val="0041189E"/>
    <w:rsid w:val="004142E7"/>
    <w:rsid w:val="00415BA6"/>
    <w:rsid w:val="004169FA"/>
    <w:rsid w:val="004201B1"/>
    <w:rsid w:val="00420735"/>
    <w:rsid w:val="00432629"/>
    <w:rsid w:val="0043330B"/>
    <w:rsid w:val="0043547D"/>
    <w:rsid w:val="00441B00"/>
    <w:rsid w:val="00444C0E"/>
    <w:rsid w:val="00447642"/>
    <w:rsid w:val="00452EB5"/>
    <w:rsid w:val="004541F6"/>
    <w:rsid w:val="004563D7"/>
    <w:rsid w:val="00457E8F"/>
    <w:rsid w:val="00461F3B"/>
    <w:rsid w:val="00463DF8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973E7"/>
    <w:rsid w:val="004A0351"/>
    <w:rsid w:val="004A053B"/>
    <w:rsid w:val="004A2742"/>
    <w:rsid w:val="004A5A05"/>
    <w:rsid w:val="004B2898"/>
    <w:rsid w:val="004B2B96"/>
    <w:rsid w:val="004B406A"/>
    <w:rsid w:val="004C0442"/>
    <w:rsid w:val="004C69B7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F4616"/>
    <w:rsid w:val="004F4728"/>
    <w:rsid w:val="00500045"/>
    <w:rsid w:val="005009AC"/>
    <w:rsid w:val="005011F6"/>
    <w:rsid w:val="005026BE"/>
    <w:rsid w:val="00502746"/>
    <w:rsid w:val="005051CB"/>
    <w:rsid w:val="00505E49"/>
    <w:rsid w:val="005065AD"/>
    <w:rsid w:val="005108F0"/>
    <w:rsid w:val="005150A7"/>
    <w:rsid w:val="00521EA2"/>
    <w:rsid w:val="005322C2"/>
    <w:rsid w:val="00536D0E"/>
    <w:rsid w:val="00537C4B"/>
    <w:rsid w:val="00541165"/>
    <w:rsid w:val="005448EB"/>
    <w:rsid w:val="00546840"/>
    <w:rsid w:val="005505FE"/>
    <w:rsid w:val="005511C2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768"/>
    <w:rsid w:val="0057599B"/>
    <w:rsid w:val="00575E2D"/>
    <w:rsid w:val="00576D08"/>
    <w:rsid w:val="00581395"/>
    <w:rsid w:val="00586B69"/>
    <w:rsid w:val="00590AB3"/>
    <w:rsid w:val="00592375"/>
    <w:rsid w:val="0059302F"/>
    <w:rsid w:val="0059377E"/>
    <w:rsid w:val="005948E5"/>
    <w:rsid w:val="005A01F7"/>
    <w:rsid w:val="005A1BF1"/>
    <w:rsid w:val="005A30B4"/>
    <w:rsid w:val="005A3F42"/>
    <w:rsid w:val="005A482D"/>
    <w:rsid w:val="005B076F"/>
    <w:rsid w:val="005B0DA9"/>
    <w:rsid w:val="005B17EF"/>
    <w:rsid w:val="005B2134"/>
    <w:rsid w:val="005C0827"/>
    <w:rsid w:val="005C1528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D52CA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58E"/>
    <w:rsid w:val="005F2D4F"/>
    <w:rsid w:val="005F3380"/>
    <w:rsid w:val="005F5ADD"/>
    <w:rsid w:val="005F6665"/>
    <w:rsid w:val="005F78F4"/>
    <w:rsid w:val="005F7A28"/>
    <w:rsid w:val="00601252"/>
    <w:rsid w:val="00601519"/>
    <w:rsid w:val="00601F3B"/>
    <w:rsid w:val="00603CD2"/>
    <w:rsid w:val="00612078"/>
    <w:rsid w:val="00615F76"/>
    <w:rsid w:val="006169B7"/>
    <w:rsid w:val="006176B9"/>
    <w:rsid w:val="006202A3"/>
    <w:rsid w:val="00620F52"/>
    <w:rsid w:val="0062411B"/>
    <w:rsid w:val="00624ECD"/>
    <w:rsid w:val="00626918"/>
    <w:rsid w:val="00627687"/>
    <w:rsid w:val="0063184D"/>
    <w:rsid w:val="006441B0"/>
    <w:rsid w:val="00644F60"/>
    <w:rsid w:val="00647E76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225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21A"/>
    <w:rsid w:val="006C77D3"/>
    <w:rsid w:val="006D0F2C"/>
    <w:rsid w:val="006D205E"/>
    <w:rsid w:val="006D2129"/>
    <w:rsid w:val="006D22B8"/>
    <w:rsid w:val="006D2871"/>
    <w:rsid w:val="006D5B5A"/>
    <w:rsid w:val="006D5FD9"/>
    <w:rsid w:val="006E5E03"/>
    <w:rsid w:val="006E7670"/>
    <w:rsid w:val="006F0EE9"/>
    <w:rsid w:val="006F32E3"/>
    <w:rsid w:val="006F3ACB"/>
    <w:rsid w:val="006F627A"/>
    <w:rsid w:val="006F7EFF"/>
    <w:rsid w:val="0070030B"/>
    <w:rsid w:val="00700A75"/>
    <w:rsid w:val="0070560C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2A6C"/>
    <w:rsid w:val="00724998"/>
    <w:rsid w:val="00725965"/>
    <w:rsid w:val="00726FBC"/>
    <w:rsid w:val="007273B5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4793"/>
    <w:rsid w:val="007558BC"/>
    <w:rsid w:val="007579CC"/>
    <w:rsid w:val="0076284D"/>
    <w:rsid w:val="00764AF8"/>
    <w:rsid w:val="0077615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47C9"/>
    <w:rsid w:val="007C526E"/>
    <w:rsid w:val="007C74F6"/>
    <w:rsid w:val="007D0955"/>
    <w:rsid w:val="007D3A87"/>
    <w:rsid w:val="007D4CE6"/>
    <w:rsid w:val="007D72E3"/>
    <w:rsid w:val="007E2586"/>
    <w:rsid w:val="007E3670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482B"/>
    <w:rsid w:val="0083629E"/>
    <w:rsid w:val="00836C0D"/>
    <w:rsid w:val="008402F8"/>
    <w:rsid w:val="008416BD"/>
    <w:rsid w:val="00843D48"/>
    <w:rsid w:val="00845820"/>
    <w:rsid w:val="00851040"/>
    <w:rsid w:val="008534FF"/>
    <w:rsid w:val="00856426"/>
    <w:rsid w:val="0085744A"/>
    <w:rsid w:val="0086179F"/>
    <w:rsid w:val="00862132"/>
    <w:rsid w:val="00862788"/>
    <w:rsid w:val="00862F98"/>
    <w:rsid w:val="0086552A"/>
    <w:rsid w:val="008664EB"/>
    <w:rsid w:val="00867CF5"/>
    <w:rsid w:val="008759A6"/>
    <w:rsid w:val="00876091"/>
    <w:rsid w:val="008761F3"/>
    <w:rsid w:val="00877737"/>
    <w:rsid w:val="00887967"/>
    <w:rsid w:val="00892872"/>
    <w:rsid w:val="008938D7"/>
    <w:rsid w:val="00895FF8"/>
    <w:rsid w:val="00896111"/>
    <w:rsid w:val="008966B7"/>
    <w:rsid w:val="008A2285"/>
    <w:rsid w:val="008A4F58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0167"/>
    <w:rsid w:val="008F4B98"/>
    <w:rsid w:val="008F545F"/>
    <w:rsid w:val="008F59CA"/>
    <w:rsid w:val="008F5F61"/>
    <w:rsid w:val="008F62F8"/>
    <w:rsid w:val="00900200"/>
    <w:rsid w:val="00901569"/>
    <w:rsid w:val="0090318B"/>
    <w:rsid w:val="009031FC"/>
    <w:rsid w:val="00903966"/>
    <w:rsid w:val="00907CB7"/>
    <w:rsid w:val="00913C9D"/>
    <w:rsid w:val="00914379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3A31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45E2"/>
    <w:rsid w:val="00974BE4"/>
    <w:rsid w:val="00975AC9"/>
    <w:rsid w:val="00980475"/>
    <w:rsid w:val="009807A9"/>
    <w:rsid w:val="009851B9"/>
    <w:rsid w:val="0098730A"/>
    <w:rsid w:val="009878D8"/>
    <w:rsid w:val="00990F09"/>
    <w:rsid w:val="00991EB2"/>
    <w:rsid w:val="00993C97"/>
    <w:rsid w:val="00995ADB"/>
    <w:rsid w:val="00996236"/>
    <w:rsid w:val="009969CC"/>
    <w:rsid w:val="00996FB1"/>
    <w:rsid w:val="009A3095"/>
    <w:rsid w:val="009A713B"/>
    <w:rsid w:val="009B0AB4"/>
    <w:rsid w:val="009B3525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2B83"/>
    <w:rsid w:val="009D31F6"/>
    <w:rsid w:val="009E1F52"/>
    <w:rsid w:val="009E2193"/>
    <w:rsid w:val="009E2637"/>
    <w:rsid w:val="009E4EA6"/>
    <w:rsid w:val="009E5934"/>
    <w:rsid w:val="009E5993"/>
    <w:rsid w:val="009F026F"/>
    <w:rsid w:val="009F3160"/>
    <w:rsid w:val="009F4791"/>
    <w:rsid w:val="009F5435"/>
    <w:rsid w:val="009F64BD"/>
    <w:rsid w:val="009F6BC4"/>
    <w:rsid w:val="009F709E"/>
    <w:rsid w:val="00A01AB9"/>
    <w:rsid w:val="00A01CE8"/>
    <w:rsid w:val="00A060C4"/>
    <w:rsid w:val="00A1145D"/>
    <w:rsid w:val="00A127D0"/>
    <w:rsid w:val="00A1347E"/>
    <w:rsid w:val="00A14B8F"/>
    <w:rsid w:val="00A15F68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1B07"/>
    <w:rsid w:val="00A674BA"/>
    <w:rsid w:val="00A6769E"/>
    <w:rsid w:val="00A67A2E"/>
    <w:rsid w:val="00A67B8D"/>
    <w:rsid w:val="00A67CB9"/>
    <w:rsid w:val="00A71D44"/>
    <w:rsid w:val="00A732EE"/>
    <w:rsid w:val="00A7466C"/>
    <w:rsid w:val="00A753F6"/>
    <w:rsid w:val="00A86373"/>
    <w:rsid w:val="00A87E1E"/>
    <w:rsid w:val="00A970DF"/>
    <w:rsid w:val="00A97624"/>
    <w:rsid w:val="00A97B85"/>
    <w:rsid w:val="00AA2541"/>
    <w:rsid w:val="00AA541E"/>
    <w:rsid w:val="00AB0F5D"/>
    <w:rsid w:val="00AB3E4E"/>
    <w:rsid w:val="00AB4727"/>
    <w:rsid w:val="00AB71A3"/>
    <w:rsid w:val="00AC3E1B"/>
    <w:rsid w:val="00AC617C"/>
    <w:rsid w:val="00AC6807"/>
    <w:rsid w:val="00AD3673"/>
    <w:rsid w:val="00AD38D3"/>
    <w:rsid w:val="00AD54AE"/>
    <w:rsid w:val="00AD6F53"/>
    <w:rsid w:val="00AE08F6"/>
    <w:rsid w:val="00AE1870"/>
    <w:rsid w:val="00AE189C"/>
    <w:rsid w:val="00AE2608"/>
    <w:rsid w:val="00AE376A"/>
    <w:rsid w:val="00AE51F5"/>
    <w:rsid w:val="00AF33FC"/>
    <w:rsid w:val="00AF4C2B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77BC8"/>
    <w:rsid w:val="00B808F9"/>
    <w:rsid w:val="00B81580"/>
    <w:rsid w:val="00B86ADF"/>
    <w:rsid w:val="00B8783E"/>
    <w:rsid w:val="00B93139"/>
    <w:rsid w:val="00B969C4"/>
    <w:rsid w:val="00B96F97"/>
    <w:rsid w:val="00B97E5B"/>
    <w:rsid w:val="00BA0969"/>
    <w:rsid w:val="00BA099F"/>
    <w:rsid w:val="00BA1807"/>
    <w:rsid w:val="00BA3603"/>
    <w:rsid w:val="00BA3AEE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C19F7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72A6"/>
    <w:rsid w:val="00C11018"/>
    <w:rsid w:val="00C11B2E"/>
    <w:rsid w:val="00C11EA4"/>
    <w:rsid w:val="00C15DF2"/>
    <w:rsid w:val="00C21E1D"/>
    <w:rsid w:val="00C24B63"/>
    <w:rsid w:val="00C27C2C"/>
    <w:rsid w:val="00C27DBB"/>
    <w:rsid w:val="00C30741"/>
    <w:rsid w:val="00C31D27"/>
    <w:rsid w:val="00C31DCF"/>
    <w:rsid w:val="00C36B1A"/>
    <w:rsid w:val="00C406DC"/>
    <w:rsid w:val="00C45D8D"/>
    <w:rsid w:val="00C465CC"/>
    <w:rsid w:val="00C469E7"/>
    <w:rsid w:val="00C46DD8"/>
    <w:rsid w:val="00C502B0"/>
    <w:rsid w:val="00C51FCC"/>
    <w:rsid w:val="00C55DC9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87109"/>
    <w:rsid w:val="00C93440"/>
    <w:rsid w:val="00C93F28"/>
    <w:rsid w:val="00C941FF"/>
    <w:rsid w:val="00C94AD5"/>
    <w:rsid w:val="00C95681"/>
    <w:rsid w:val="00C96B1A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1D0E"/>
    <w:rsid w:val="00D02017"/>
    <w:rsid w:val="00D025C3"/>
    <w:rsid w:val="00D029A9"/>
    <w:rsid w:val="00D02D47"/>
    <w:rsid w:val="00D04640"/>
    <w:rsid w:val="00D05530"/>
    <w:rsid w:val="00D05899"/>
    <w:rsid w:val="00D160F4"/>
    <w:rsid w:val="00D17C27"/>
    <w:rsid w:val="00D23923"/>
    <w:rsid w:val="00D25623"/>
    <w:rsid w:val="00D30F4E"/>
    <w:rsid w:val="00D31E8E"/>
    <w:rsid w:val="00D32124"/>
    <w:rsid w:val="00D35266"/>
    <w:rsid w:val="00D36C46"/>
    <w:rsid w:val="00D40A8D"/>
    <w:rsid w:val="00D4263C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57F8"/>
    <w:rsid w:val="00D65983"/>
    <w:rsid w:val="00D6685F"/>
    <w:rsid w:val="00D6769F"/>
    <w:rsid w:val="00D70212"/>
    <w:rsid w:val="00D7522F"/>
    <w:rsid w:val="00D80B65"/>
    <w:rsid w:val="00D81608"/>
    <w:rsid w:val="00D8232A"/>
    <w:rsid w:val="00D87481"/>
    <w:rsid w:val="00D93FFE"/>
    <w:rsid w:val="00D96173"/>
    <w:rsid w:val="00D977A3"/>
    <w:rsid w:val="00DA7904"/>
    <w:rsid w:val="00DA791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C7989"/>
    <w:rsid w:val="00DD20E5"/>
    <w:rsid w:val="00DD5B24"/>
    <w:rsid w:val="00DD703F"/>
    <w:rsid w:val="00DD713B"/>
    <w:rsid w:val="00DD7359"/>
    <w:rsid w:val="00DE09BB"/>
    <w:rsid w:val="00DE232A"/>
    <w:rsid w:val="00DE2DC2"/>
    <w:rsid w:val="00DF72D8"/>
    <w:rsid w:val="00E00A6D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4DB3"/>
    <w:rsid w:val="00E353BC"/>
    <w:rsid w:val="00E3578A"/>
    <w:rsid w:val="00E4102A"/>
    <w:rsid w:val="00E42EC3"/>
    <w:rsid w:val="00E4583C"/>
    <w:rsid w:val="00E565AE"/>
    <w:rsid w:val="00E60E7F"/>
    <w:rsid w:val="00E61CEA"/>
    <w:rsid w:val="00E62C54"/>
    <w:rsid w:val="00E675A8"/>
    <w:rsid w:val="00E678F6"/>
    <w:rsid w:val="00E73610"/>
    <w:rsid w:val="00E76945"/>
    <w:rsid w:val="00E77131"/>
    <w:rsid w:val="00E804C6"/>
    <w:rsid w:val="00E80DAD"/>
    <w:rsid w:val="00E82181"/>
    <w:rsid w:val="00E8382E"/>
    <w:rsid w:val="00E8401F"/>
    <w:rsid w:val="00E849CE"/>
    <w:rsid w:val="00E86423"/>
    <w:rsid w:val="00E90D84"/>
    <w:rsid w:val="00E9310F"/>
    <w:rsid w:val="00E935F8"/>
    <w:rsid w:val="00E97047"/>
    <w:rsid w:val="00EA4C9D"/>
    <w:rsid w:val="00EA55ED"/>
    <w:rsid w:val="00EA5EC1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146A"/>
    <w:rsid w:val="00EC2120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AE2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3C1"/>
    <w:rsid w:val="00F70528"/>
    <w:rsid w:val="00F70F97"/>
    <w:rsid w:val="00F7139A"/>
    <w:rsid w:val="00F724BD"/>
    <w:rsid w:val="00F770A7"/>
    <w:rsid w:val="00F8005F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0FDF"/>
    <w:rsid w:val="00FB1523"/>
    <w:rsid w:val="00FB1DF6"/>
    <w:rsid w:val="00FB2E08"/>
    <w:rsid w:val="00FB6B7F"/>
    <w:rsid w:val="00FB6E51"/>
    <w:rsid w:val="00FC19BB"/>
    <w:rsid w:val="00FC2499"/>
    <w:rsid w:val="00FC3737"/>
    <w:rsid w:val="00FC6AF5"/>
    <w:rsid w:val="00FD0C7A"/>
    <w:rsid w:val="00FD15BC"/>
    <w:rsid w:val="00FD4237"/>
    <w:rsid w:val="00FD78D3"/>
    <w:rsid w:val="00FD7E65"/>
    <w:rsid w:val="00FE0560"/>
    <w:rsid w:val="00FE1748"/>
    <w:rsid w:val="00FE1CF9"/>
    <w:rsid w:val="00FE43F5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62BBCADC"/>
  <w15:docId w15:val="{81A2508D-392C-4237-952C-C78FF72C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7599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7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Uds/S93Wtxxm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F9D0-B92F-4CA9-8D9C-4C0C74A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104</cp:revision>
  <cp:lastPrinted>2018-11-09T12:17:00Z</cp:lastPrinted>
  <dcterms:created xsi:type="dcterms:W3CDTF">2018-04-06T11:15:00Z</dcterms:created>
  <dcterms:modified xsi:type="dcterms:W3CDTF">2021-09-24T17:54:00Z</dcterms:modified>
</cp:coreProperties>
</file>